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7D" w:rsidRPr="005C7EA1" w:rsidRDefault="007B567D" w:rsidP="007B567D">
      <w:pPr>
        <w:spacing w:after="0" w:line="240" w:lineRule="auto"/>
        <w:jc w:val="both"/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3575A3" w:rsidRDefault="003575A3" w:rsidP="007B567D">
      <w:pPr>
        <w:spacing w:after="0" w:line="240" w:lineRule="auto"/>
        <w:jc w:val="both"/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2262CA" w:rsidRDefault="002262CA" w:rsidP="007B567D">
      <w:pPr>
        <w:spacing w:after="0" w:line="240" w:lineRule="auto"/>
        <w:jc w:val="both"/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2262CA" w:rsidRPr="007B567D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18180E" w:rsidRPr="007B567D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Согласовано:                                                                    </w:t>
      </w:r>
      <w:r w:rsidR="00E65BE3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</w:t>
      </w:r>
      <w:r w:rsidR="003B7C8A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</w:t>
      </w:r>
      <w:r w:rsidR="005C7EA1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Утверждено:</w:t>
      </w:r>
    </w:p>
    <w:p w:rsidR="0018180E" w:rsidRPr="007B567D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лав</w:t>
      </w:r>
      <w:r w:rsidR="0070001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а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Горноуральской                                    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</w:t>
      </w:r>
      <w:r w:rsidR="001E4F3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</w:t>
      </w:r>
      <w:r w:rsidR="00852711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</w:t>
      </w:r>
      <w:r w:rsidR="001E4F3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Директор МБУ ГГО «Горноуральский ЦК»</w:t>
      </w:r>
    </w:p>
    <w:p w:rsidR="0018180E" w:rsidRPr="007B567D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территориальной администрации                             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</w:t>
      </w:r>
      <w:r w:rsidR="00E65BE3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</w:t>
      </w:r>
      <w:r w:rsidR="00852711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_________________________Т.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Б. Останина                          ______________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С.А. 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Дюндин</w:t>
      </w:r>
      <w:proofErr w:type="spellEnd"/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</w:t>
      </w:r>
      <w:r w:rsidR="00852711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</w:t>
      </w:r>
      <w:r w:rsidR="00F13D6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«___»_____________________ 2023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г.                                                                             </w:t>
      </w:r>
      <w:r w:rsidR="00F13D6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«___» ___________________ 2023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.</w:t>
      </w:r>
    </w:p>
    <w:p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18180E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18180E" w:rsidRPr="007B567D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МБУ ГГО «Горноуральский ЦК»</w:t>
      </w: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Филиал Лайский дом культуры</w:t>
      </w: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7B567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План проведения культурно-массовых меропр</w:t>
      </w:r>
      <w:r w:rsidR="003B5F2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иятий на</w:t>
      </w:r>
      <w:r w:rsidR="000B4943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="007C53B9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апрель</w:t>
      </w:r>
      <w:r w:rsidR="005C46F7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="00BF5C6F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2023</w:t>
      </w:r>
      <w:r w:rsidR="006E3017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года</w:t>
      </w:r>
    </w:p>
    <w:p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2262CA" w:rsidRDefault="002262CA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2262CA" w:rsidRDefault="002262CA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7B567D" w:rsidRP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5245"/>
        <w:gridCol w:w="4536"/>
        <w:gridCol w:w="1984"/>
        <w:gridCol w:w="2268"/>
      </w:tblGrid>
      <w:tr w:rsidR="00DC52E0" w:rsidRPr="00C77111" w:rsidTr="00933326">
        <w:trPr>
          <w:trHeight w:val="847"/>
        </w:trPr>
        <w:tc>
          <w:tcPr>
            <w:tcW w:w="567" w:type="dxa"/>
          </w:tcPr>
          <w:p w:rsidR="00DC52E0" w:rsidRPr="00C77111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DC52E0" w:rsidRPr="00C77111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:rsidR="00DC52E0" w:rsidRPr="00C77111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DC52E0" w:rsidRPr="00C77111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536" w:type="dxa"/>
          </w:tcPr>
          <w:p w:rsidR="00DC52E0" w:rsidRPr="00C77111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DC52E0" w:rsidRPr="00C77111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DC52E0" w:rsidRPr="00C77111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C7711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56274D" w:rsidRPr="00C77111" w:rsidTr="00933326">
        <w:trPr>
          <w:trHeight w:val="847"/>
        </w:trPr>
        <w:tc>
          <w:tcPr>
            <w:tcW w:w="567" w:type="dxa"/>
          </w:tcPr>
          <w:p w:rsidR="0056274D" w:rsidRPr="0056274D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6274D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4.04.2023</w:t>
            </w:r>
          </w:p>
          <w:p w:rsidR="0054770D" w:rsidRPr="00C77111" w:rsidRDefault="0054770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487C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C40805" w:rsidRDefault="00C40805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</w:t>
            </w:r>
            <w:r w:rsidR="005477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еосалон</w:t>
            </w:r>
          </w:p>
          <w:p w:rsidR="0056274D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C4080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 гости к мультфильмам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7+</w:t>
            </w:r>
          </w:p>
          <w:p w:rsidR="0056274D" w:rsidRPr="00C77111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274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274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ом культуры, </w:t>
            </w:r>
          </w:p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274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</w:t>
            </w:r>
            <w:r w:rsidR="007B56C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, 2</w:t>
            </w:r>
          </w:p>
          <w:p w:rsidR="0056274D" w:rsidRPr="00C77111" w:rsidRDefault="007B56CE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1984" w:type="dxa"/>
          </w:tcPr>
          <w:p w:rsidR="0056274D" w:rsidRPr="00C77111" w:rsidRDefault="007B56CE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274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Шалаева Ю.М.,</w:t>
            </w:r>
          </w:p>
          <w:p w:rsidR="0056274D" w:rsidRPr="00C77111" w:rsidRDefault="007B56CE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09-011-82-32</w:t>
            </w:r>
          </w:p>
        </w:tc>
      </w:tr>
      <w:tr w:rsidR="0056274D" w:rsidRPr="00C77111" w:rsidTr="00933326">
        <w:trPr>
          <w:trHeight w:val="847"/>
        </w:trPr>
        <w:tc>
          <w:tcPr>
            <w:tcW w:w="567" w:type="dxa"/>
          </w:tcPr>
          <w:p w:rsidR="0056274D" w:rsidRPr="0056274D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56274D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3C17E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4.2023</w:t>
            </w:r>
          </w:p>
          <w:p w:rsidR="0054770D" w:rsidRDefault="0054770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56274D" w:rsidRDefault="00C40805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  <w:p w:rsidR="0056274D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Апрель за окном звенит капель»</w:t>
            </w:r>
            <w:r w:rsidR="007F0BD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7+</w:t>
            </w:r>
          </w:p>
        </w:tc>
        <w:tc>
          <w:tcPr>
            <w:tcW w:w="4536" w:type="dxa"/>
          </w:tcPr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274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274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ом культуры, </w:t>
            </w:r>
          </w:p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6274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</w:t>
            </w:r>
            <w:r w:rsidR="00487C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56274D" w:rsidRDefault="0054770D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87CD4" w:rsidRPr="00487CD4" w:rsidRDefault="00487CD4" w:rsidP="00487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87C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Шалаева Ю.М.,</w:t>
            </w:r>
          </w:p>
          <w:p w:rsidR="0056274D" w:rsidRPr="0056274D" w:rsidRDefault="00487CD4" w:rsidP="00487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87C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09-011-82-32</w:t>
            </w:r>
          </w:p>
        </w:tc>
      </w:tr>
      <w:tr w:rsidR="007B56CE" w:rsidRPr="00C77111" w:rsidTr="00933326">
        <w:trPr>
          <w:trHeight w:val="847"/>
        </w:trPr>
        <w:tc>
          <w:tcPr>
            <w:tcW w:w="567" w:type="dxa"/>
          </w:tcPr>
          <w:p w:rsidR="007B56CE" w:rsidRDefault="003C17E2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B56CE" w:rsidRDefault="007B56CE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.04.2023</w:t>
            </w:r>
          </w:p>
          <w:p w:rsidR="007B56CE" w:rsidRDefault="007B56CE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7B56CE" w:rsidRDefault="003C17E2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нлайн и</w:t>
            </w:r>
            <w:r w:rsidR="007B56CE" w:rsidRPr="007B56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формационный блок</w:t>
            </w:r>
            <w:r w:rsidR="007B56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д</w:t>
            </w:r>
            <w:r w:rsidR="007B56CE" w:rsidRPr="007B56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емонстрация видео сюжета «Пасхальный звон» по истории и традициям праздника Пасхи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 0+</w:t>
            </w:r>
            <w:r w:rsidR="007B56CE" w:rsidRPr="007B56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B56CE" w:rsidRP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7B56CE" w:rsidRP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7B56CE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7B56C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:rsidR="007B56CE" w:rsidRP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487CD4" w:rsidRPr="00C77111" w:rsidRDefault="00511C41" w:rsidP="003C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B56CE" w:rsidRPr="001427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01756456</w:t>
              </w:r>
            </w:hyperlink>
          </w:p>
        </w:tc>
        <w:tc>
          <w:tcPr>
            <w:tcW w:w="1984" w:type="dxa"/>
          </w:tcPr>
          <w:p w:rsidR="007B56CE" w:rsidRPr="00C77111" w:rsidRDefault="007B56CE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7B56CE" w:rsidRDefault="007B56CE" w:rsidP="0001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И.А.,</w:t>
            </w:r>
          </w:p>
          <w:p w:rsidR="007B56CE" w:rsidRDefault="007B56CE" w:rsidP="0001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2-713-60-70</w:t>
            </w:r>
          </w:p>
        </w:tc>
      </w:tr>
      <w:tr w:rsidR="0056274D" w:rsidRPr="00C77111" w:rsidTr="00933326">
        <w:trPr>
          <w:trHeight w:val="847"/>
        </w:trPr>
        <w:tc>
          <w:tcPr>
            <w:tcW w:w="567" w:type="dxa"/>
          </w:tcPr>
          <w:p w:rsidR="0056274D" w:rsidRPr="00C77111" w:rsidRDefault="0056274D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56274D" w:rsidRDefault="0056274D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54770D" w:rsidRDefault="0054770D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56274D" w:rsidRDefault="007F0BD5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кция</w:t>
            </w:r>
          </w:p>
          <w:p w:rsidR="0056274D" w:rsidRDefault="0056274D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О вреде курения»</w:t>
            </w:r>
            <w:r w:rsidR="007F0B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3C17E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</w:t>
            </w:r>
            <w:r w:rsidR="007F0B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536" w:type="dxa"/>
          </w:tcPr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4D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Горноуральский ЦК» </w:t>
            </w:r>
          </w:p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4D">
              <w:rPr>
                <w:rFonts w:ascii="Times New Roman" w:hAnsi="Times New Roman" w:cs="Times New Roman"/>
                <w:sz w:val="24"/>
                <w:szCs w:val="24"/>
              </w:rPr>
              <w:t xml:space="preserve">филиал Лайский дом культуры, </w:t>
            </w:r>
          </w:p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4D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56274D" w:rsidRPr="00C77111" w:rsidRDefault="003C17E2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. Лая </w:t>
            </w:r>
          </w:p>
        </w:tc>
        <w:tc>
          <w:tcPr>
            <w:tcW w:w="1984" w:type="dxa"/>
          </w:tcPr>
          <w:p w:rsidR="0056274D" w:rsidRPr="00C77111" w:rsidRDefault="0056274D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6274D" w:rsidRPr="0056274D" w:rsidRDefault="0056274D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4D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:rsidR="0056274D" w:rsidRDefault="0056274D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4D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643081" w:rsidRPr="00C77111" w:rsidTr="00933326">
        <w:trPr>
          <w:trHeight w:val="847"/>
        </w:trPr>
        <w:tc>
          <w:tcPr>
            <w:tcW w:w="567" w:type="dxa"/>
          </w:tcPr>
          <w:p w:rsidR="00643081" w:rsidRPr="00C77111" w:rsidRDefault="0056274D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643081" w:rsidRPr="00C77111" w:rsidRDefault="007C53B9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643081" w:rsidRPr="00C7711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1D39DA" w:rsidRPr="00C77111" w:rsidRDefault="0054770D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9DA" w:rsidRPr="00C77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7C53B9" w:rsidRDefault="007C53B9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Игровая программа </w:t>
            </w:r>
          </w:p>
          <w:p w:rsidR="00643081" w:rsidRPr="00C77111" w:rsidRDefault="00C77111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</w:t>
            </w:r>
            <w:r w:rsidR="00EB613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 космос скучных не берем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»,</w:t>
            </w:r>
            <w:r w:rsidR="00643081"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7+</w:t>
            </w:r>
          </w:p>
        </w:tc>
        <w:tc>
          <w:tcPr>
            <w:tcW w:w="4536" w:type="dxa"/>
          </w:tcPr>
          <w:p w:rsidR="00643081" w:rsidRPr="00C77111" w:rsidRDefault="00643081" w:rsidP="0064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643081" w:rsidRPr="00C77111" w:rsidRDefault="00643081" w:rsidP="0064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Лайский дом культуры, </w:t>
            </w:r>
          </w:p>
          <w:p w:rsidR="00643081" w:rsidRDefault="00643081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7C53B9" w:rsidRPr="00C77111" w:rsidRDefault="007C53B9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:rsidR="00643081" w:rsidRPr="00C77111" w:rsidRDefault="007C53B9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87CD4" w:rsidRPr="00487CD4" w:rsidRDefault="00487CD4" w:rsidP="004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D4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:rsidR="00643081" w:rsidRPr="00C77111" w:rsidRDefault="00487CD4" w:rsidP="004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D4">
              <w:rPr>
                <w:rFonts w:ascii="Times New Roman" w:hAnsi="Times New Roman" w:cs="Times New Roman"/>
                <w:sz w:val="24"/>
                <w:szCs w:val="24"/>
              </w:rPr>
              <w:t>8-909-011-82-32</w:t>
            </w:r>
          </w:p>
        </w:tc>
      </w:tr>
      <w:tr w:rsidR="007B56CE" w:rsidRPr="00C77111" w:rsidTr="00933326">
        <w:trPr>
          <w:trHeight w:val="847"/>
        </w:trPr>
        <w:tc>
          <w:tcPr>
            <w:tcW w:w="567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астер – класс</w:t>
            </w:r>
          </w:p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Пасхальный венок», </w:t>
            </w: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+</w:t>
            </w:r>
          </w:p>
        </w:tc>
        <w:tc>
          <w:tcPr>
            <w:tcW w:w="4536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Лайский дом культуры, 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4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:rsidR="007B56CE" w:rsidRPr="002E3FC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7B56CE" w:rsidRPr="00C77111" w:rsidTr="00933326">
        <w:trPr>
          <w:trHeight w:val="847"/>
        </w:trPr>
        <w:tc>
          <w:tcPr>
            <w:tcW w:w="567" w:type="dxa"/>
          </w:tcPr>
          <w:p w:rsidR="007B56CE" w:rsidRPr="00C77111" w:rsidRDefault="003C17E2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4.04.2023</w:t>
            </w:r>
          </w:p>
          <w:p w:rsidR="00F62895" w:rsidRPr="00C77111" w:rsidRDefault="00F62895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нлайн фотовыставка 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В каждом доме светлая Пасха»</w:t>
            </w:r>
          </w:p>
        </w:tc>
        <w:tc>
          <w:tcPr>
            <w:tcW w:w="4536" w:type="dxa"/>
          </w:tcPr>
          <w:p w:rsidR="007B56CE" w:rsidRP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7B56CE" w:rsidRP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7B56CE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7B56C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</w:t>
            </w:r>
          </w:p>
          <w:p w:rsidR="007B56CE" w:rsidRP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7B56CE" w:rsidRPr="00C77111" w:rsidRDefault="00511C41" w:rsidP="003C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56CE" w:rsidRPr="001427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01756456</w:t>
              </w:r>
            </w:hyperlink>
          </w:p>
        </w:tc>
        <w:tc>
          <w:tcPr>
            <w:tcW w:w="1984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7B56CE" w:rsidRP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sz w:val="24"/>
                <w:szCs w:val="24"/>
              </w:rPr>
              <w:t>Сафонов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E">
              <w:rPr>
                <w:rFonts w:ascii="Times New Roman" w:hAnsi="Times New Roman" w:cs="Times New Roman"/>
                <w:sz w:val="24"/>
                <w:szCs w:val="24"/>
              </w:rPr>
              <w:t>8-982-713-60-70</w:t>
            </w:r>
          </w:p>
        </w:tc>
      </w:tr>
      <w:tr w:rsidR="007B56CE" w:rsidRPr="00C77111" w:rsidTr="00933326">
        <w:trPr>
          <w:trHeight w:val="847"/>
        </w:trPr>
        <w:tc>
          <w:tcPr>
            <w:tcW w:w="567" w:type="dxa"/>
          </w:tcPr>
          <w:p w:rsidR="007B56CE" w:rsidRPr="00C77111" w:rsidRDefault="003C17E2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нформационно - познавательная беседа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6 мифов о наркомании», 14+</w:t>
            </w:r>
          </w:p>
        </w:tc>
        <w:tc>
          <w:tcPr>
            <w:tcW w:w="4536" w:type="dxa"/>
          </w:tcPr>
          <w:p w:rsidR="007B56CE" w:rsidRPr="007F0BD5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5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7B56CE" w:rsidRPr="007F0BD5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5">
              <w:rPr>
                <w:rFonts w:ascii="Times New Roman" w:hAnsi="Times New Roman" w:cs="Times New Roman"/>
                <w:sz w:val="24"/>
                <w:szCs w:val="24"/>
              </w:rPr>
              <w:t xml:space="preserve"> филиал Лайский дом культуры, </w:t>
            </w:r>
          </w:p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5">
              <w:rPr>
                <w:rFonts w:ascii="Times New Roman" w:hAnsi="Times New Roman" w:cs="Times New Roman"/>
                <w:sz w:val="24"/>
                <w:szCs w:val="24"/>
              </w:rPr>
              <w:t>с. Лая, ул. Ленина, 1Д</w:t>
            </w:r>
          </w:p>
          <w:p w:rsidR="003C17E2" w:rsidRPr="00C77111" w:rsidRDefault="003C17E2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E2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4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B56CE" w:rsidRPr="0056274D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4D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4D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7B56CE" w:rsidRPr="00C77111" w:rsidTr="00933326">
        <w:trPr>
          <w:trHeight w:val="847"/>
        </w:trPr>
        <w:tc>
          <w:tcPr>
            <w:tcW w:w="567" w:type="dxa"/>
          </w:tcPr>
          <w:p w:rsidR="007B56CE" w:rsidRPr="00C77111" w:rsidRDefault="003C17E2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5245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тчётный концерт 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Дарите музыку всегда», 0+</w:t>
            </w:r>
          </w:p>
        </w:tc>
        <w:tc>
          <w:tcPr>
            <w:tcW w:w="4536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Горноуральский ЦК» 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филиал Лайский дом культуры, 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7B56CE" w:rsidRPr="00C77111" w:rsidRDefault="002A5D93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, </w:t>
            </w:r>
            <w:r w:rsidR="007B56C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</w:tcPr>
          <w:p w:rsidR="007B56CE" w:rsidRPr="00C77111" w:rsidRDefault="00A95702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Бердникова З.А.,</w:t>
            </w:r>
          </w:p>
          <w:p w:rsidR="007B56CE" w:rsidRPr="00C77111" w:rsidRDefault="00A95702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2-602-49-13</w:t>
            </w:r>
          </w:p>
        </w:tc>
      </w:tr>
      <w:tr w:rsidR="007B56CE" w:rsidRPr="00C77111" w:rsidTr="00933326">
        <w:trPr>
          <w:trHeight w:val="847"/>
        </w:trPr>
        <w:tc>
          <w:tcPr>
            <w:tcW w:w="567" w:type="dxa"/>
          </w:tcPr>
          <w:p w:rsidR="007B56CE" w:rsidRPr="00C77111" w:rsidRDefault="003C17E2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8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нлайн – познавайка </w:t>
            </w:r>
          </w:p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Международный день птиц», 0+</w:t>
            </w:r>
          </w:p>
        </w:tc>
        <w:tc>
          <w:tcPr>
            <w:tcW w:w="4536" w:type="dxa"/>
          </w:tcPr>
          <w:p w:rsidR="007B56CE" w:rsidRPr="003B767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E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7B56CE" w:rsidRPr="003B767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E">
              <w:rPr>
                <w:rFonts w:ascii="Times New Roman" w:hAnsi="Times New Roman" w:cs="Times New Roman"/>
                <w:sz w:val="24"/>
                <w:szCs w:val="24"/>
              </w:rPr>
              <w:t xml:space="preserve"> филиал Лайский дом культуры, </w:t>
            </w:r>
          </w:p>
          <w:p w:rsidR="007B56CE" w:rsidRPr="003B767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E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7B56CE" w:rsidRPr="00C77111" w:rsidRDefault="00511C41" w:rsidP="003C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B56CE" w:rsidRPr="001427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01756456</w:t>
              </w:r>
            </w:hyperlink>
          </w:p>
        </w:tc>
        <w:tc>
          <w:tcPr>
            <w:tcW w:w="1984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7B56CE" w:rsidRPr="007F0BD5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5">
              <w:rPr>
                <w:rFonts w:ascii="Times New Roman" w:hAnsi="Times New Roman" w:cs="Times New Roman"/>
                <w:sz w:val="24"/>
                <w:szCs w:val="24"/>
              </w:rPr>
              <w:t>Бердникова З.А.,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5">
              <w:rPr>
                <w:rFonts w:ascii="Times New Roman" w:hAnsi="Times New Roman" w:cs="Times New Roman"/>
                <w:sz w:val="24"/>
                <w:szCs w:val="24"/>
              </w:rPr>
              <w:t>8(3435) 91-04-77</w:t>
            </w:r>
          </w:p>
        </w:tc>
      </w:tr>
      <w:tr w:rsidR="007B56CE" w:rsidRPr="00C77111" w:rsidTr="00FD6238">
        <w:trPr>
          <w:trHeight w:val="483"/>
        </w:trPr>
        <w:tc>
          <w:tcPr>
            <w:tcW w:w="567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кологический десант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Все идём на субботник», 0+</w:t>
            </w:r>
            <w:r w:rsidRPr="00C7711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B56CE" w:rsidRPr="00FD6238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8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7B56CE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FD6238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FD6238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A95702" w:rsidRDefault="00A95702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02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A95702" w:rsidRPr="00C77111" w:rsidRDefault="00A95702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, </w:t>
            </w:r>
          </w:p>
        </w:tc>
        <w:tc>
          <w:tcPr>
            <w:tcW w:w="1984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56CE" w:rsidRPr="00C77111" w:rsidRDefault="007B56CE" w:rsidP="007B5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702" w:rsidRPr="00A95702" w:rsidRDefault="00A95702" w:rsidP="00A9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02">
              <w:rPr>
                <w:rFonts w:ascii="Times New Roman" w:hAnsi="Times New Roman" w:cs="Times New Roman"/>
                <w:sz w:val="24"/>
                <w:szCs w:val="24"/>
              </w:rPr>
              <w:t>Бердникова З.А.,</w:t>
            </w:r>
          </w:p>
          <w:p w:rsidR="007B56CE" w:rsidRPr="00C77111" w:rsidRDefault="00A95702" w:rsidP="00A9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02">
              <w:rPr>
                <w:rFonts w:ascii="Times New Roman" w:hAnsi="Times New Roman" w:cs="Times New Roman"/>
                <w:sz w:val="24"/>
                <w:szCs w:val="24"/>
              </w:rPr>
              <w:t>8-912-602-49-13</w:t>
            </w:r>
          </w:p>
        </w:tc>
      </w:tr>
      <w:tr w:rsidR="007B56CE" w:rsidRPr="00C77111" w:rsidTr="00933326">
        <w:trPr>
          <w:trHeight w:val="847"/>
        </w:trPr>
        <w:tc>
          <w:tcPr>
            <w:tcW w:w="567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7B56CE" w:rsidRDefault="00A95702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Танцевально – игровая </w:t>
            </w:r>
            <w:r w:rsidR="00EB613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программа </w:t>
            </w:r>
            <w:r w:rsidR="007B56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для детей 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В ритме танца», 7+</w:t>
            </w:r>
          </w:p>
        </w:tc>
        <w:tc>
          <w:tcPr>
            <w:tcW w:w="4536" w:type="dxa"/>
          </w:tcPr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 xml:space="preserve"> филиал Лайский дом культуры, </w:t>
            </w:r>
          </w:p>
          <w:p w:rsidR="007B56CE" w:rsidRPr="00C77111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1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7B56CE" w:rsidRPr="00C77111" w:rsidRDefault="00A95702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</w:p>
        </w:tc>
        <w:tc>
          <w:tcPr>
            <w:tcW w:w="1984" w:type="dxa"/>
          </w:tcPr>
          <w:p w:rsidR="007B56CE" w:rsidRPr="00C77111" w:rsidRDefault="00A95702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95702" w:rsidRPr="00A95702" w:rsidRDefault="00A95702" w:rsidP="00A9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02">
              <w:rPr>
                <w:rFonts w:ascii="Times New Roman" w:hAnsi="Times New Roman" w:cs="Times New Roman"/>
                <w:sz w:val="24"/>
                <w:szCs w:val="24"/>
              </w:rPr>
              <w:t>Шалаева Ю.М.,</w:t>
            </w:r>
          </w:p>
          <w:p w:rsidR="007B56CE" w:rsidRPr="00C77111" w:rsidRDefault="00A95702" w:rsidP="00A9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02">
              <w:rPr>
                <w:rFonts w:ascii="Times New Roman" w:hAnsi="Times New Roman" w:cs="Times New Roman"/>
                <w:sz w:val="24"/>
                <w:szCs w:val="24"/>
              </w:rPr>
              <w:t>8-909-011-82-32</w:t>
            </w:r>
          </w:p>
        </w:tc>
      </w:tr>
    </w:tbl>
    <w:p w:rsidR="00D64ADE" w:rsidRPr="00C77111" w:rsidRDefault="00D64ADE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7E6FBE" w:rsidRPr="00C77111" w:rsidRDefault="007E6FBE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3C17E2" w:rsidRDefault="003C17E2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845282" w:rsidRPr="00EB6139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EB613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EB6139" w:rsidSect="00D869E4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F1B"/>
    <w:rsid w:val="000105B3"/>
    <w:rsid w:val="000135E9"/>
    <w:rsid w:val="00023402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26DD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709C"/>
    <w:rsid w:val="00161460"/>
    <w:rsid w:val="001633B9"/>
    <w:rsid w:val="00166221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33659"/>
    <w:rsid w:val="00333753"/>
    <w:rsid w:val="00334B3A"/>
    <w:rsid w:val="0034002A"/>
    <w:rsid w:val="00341F9D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50726"/>
    <w:rsid w:val="004511FC"/>
    <w:rsid w:val="0045548D"/>
    <w:rsid w:val="0046297B"/>
    <w:rsid w:val="0046617B"/>
    <w:rsid w:val="00487CD4"/>
    <w:rsid w:val="004916A5"/>
    <w:rsid w:val="00496A3D"/>
    <w:rsid w:val="00497F78"/>
    <w:rsid w:val="004A2570"/>
    <w:rsid w:val="004A3E86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4167"/>
    <w:rsid w:val="00511C41"/>
    <w:rsid w:val="00512E86"/>
    <w:rsid w:val="0051629C"/>
    <w:rsid w:val="00520754"/>
    <w:rsid w:val="005244A9"/>
    <w:rsid w:val="00530F5C"/>
    <w:rsid w:val="0053425A"/>
    <w:rsid w:val="00536910"/>
    <w:rsid w:val="005433A9"/>
    <w:rsid w:val="0054770D"/>
    <w:rsid w:val="00556FAA"/>
    <w:rsid w:val="0056274D"/>
    <w:rsid w:val="0058008B"/>
    <w:rsid w:val="005842BC"/>
    <w:rsid w:val="00586EC8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3081"/>
    <w:rsid w:val="006527B3"/>
    <w:rsid w:val="006542E6"/>
    <w:rsid w:val="00656668"/>
    <w:rsid w:val="00656A69"/>
    <w:rsid w:val="00661312"/>
    <w:rsid w:val="006633DC"/>
    <w:rsid w:val="006710F2"/>
    <w:rsid w:val="00681857"/>
    <w:rsid w:val="00683921"/>
    <w:rsid w:val="006869F1"/>
    <w:rsid w:val="0069404D"/>
    <w:rsid w:val="00695ED4"/>
    <w:rsid w:val="006B06FF"/>
    <w:rsid w:val="006B2B2E"/>
    <w:rsid w:val="006B346C"/>
    <w:rsid w:val="006B713A"/>
    <w:rsid w:val="006C09F5"/>
    <w:rsid w:val="006C22CC"/>
    <w:rsid w:val="006D40A1"/>
    <w:rsid w:val="006E3017"/>
    <w:rsid w:val="006E4544"/>
    <w:rsid w:val="006E5519"/>
    <w:rsid w:val="006E726E"/>
    <w:rsid w:val="006E7602"/>
    <w:rsid w:val="006F43D4"/>
    <w:rsid w:val="006F63FD"/>
    <w:rsid w:val="00700015"/>
    <w:rsid w:val="0070270C"/>
    <w:rsid w:val="00713520"/>
    <w:rsid w:val="007149E3"/>
    <w:rsid w:val="00717F43"/>
    <w:rsid w:val="007327B7"/>
    <w:rsid w:val="00741316"/>
    <w:rsid w:val="00751D7D"/>
    <w:rsid w:val="00765F47"/>
    <w:rsid w:val="007719DF"/>
    <w:rsid w:val="00773796"/>
    <w:rsid w:val="007748D0"/>
    <w:rsid w:val="00781EC2"/>
    <w:rsid w:val="007846D6"/>
    <w:rsid w:val="007936C0"/>
    <w:rsid w:val="007978BC"/>
    <w:rsid w:val="007B2857"/>
    <w:rsid w:val="007B567D"/>
    <w:rsid w:val="007B56CE"/>
    <w:rsid w:val="007C278C"/>
    <w:rsid w:val="007C53B9"/>
    <w:rsid w:val="007C61B3"/>
    <w:rsid w:val="007D02C2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E019E"/>
    <w:rsid w:val="008F3D39"/>
    <w:rsid w:val="008F4E6D"/>
    <w:rsid w:val="00902121"/>
    <w:rsid w:val="00910CB8"/>
    <w:rsid w:val="009118B3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5D51"/>
    <w:rsid w:val="009D66DF"/>
    <w:rsid w:val="009E5F42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2A30"/>
    <w:rsid w:val="00A935EA"/>
    <w:rsid w:val="00A95702"/>
    <w:rsid w:val="00A97903"/>
    <w:rsid w:val="00AA4006"/>
    <w:rsid w:val="00AA5DC2"/>
    <w:rsid w:val="00AC180B"/>
    <w:rsid w:val="00AC4AA2"/>
    <w:rsid w:val="00AE1C75"/>
    <w:rsid w:val="00AE71BC"/>
    <w:rsid w:val="00B0685B"/>
    <w:rsid w:val="00B120FA"/>
    <w:rsid w:val="00B175A6"/>
    <w:rsid w:val="00B21DB8"/>
    <w:rsid w:val="00B244DB"/>
    <w:rsid w:val="00B30C92"/>
    <w:rsid w:val="00B33000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3F2D"/>
    <w:rsid w:val="00BC143E"/>
    <w:rsid w:val="00BD2FEA"/>
    <w:rsid w:val="00BD7E57"/>
    <w:rsid w:val="00BF18F9"/>
    <w:rsid w:val="00BF5C6F"/>
    <w:rsid w:val="00C01CD9"/>
    <w:rsid w:val="00C06068"/>
    <w:rsid w:val="00C27733"/>
    <w:rsid w:val="00C30CF7"/>
    <w:rsid w:val="00C40805"/>
    <w:rsid w:val="00C57BEB"/>
    <w:rsid w:val="00C667C2"/>
    <w:rsid w:val="00C72CC2"/>
    <w:rsid w:val="00C77111"/>
    <w:rsid w:val="00C81B1B"/>
    <w:rsid w:val="00C846AA"/>
    <w:rsid w:val="00C849F5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6376"/>
    <w:rsid w:val="00CC7B35"/>
    <w:rsid w:val="00CE4CC7"/>
    <w:rsid w:val="00D01293"/>
    <w:rsid w:val="00D02DEC"/>
    <w:rsid w:val="00D102D3"/>
    <w:rsid w:val="00D17AD7"/>
    <w:rsid w:val="00D45642"/>
    <w:rsid w:val="00D45D07"/>
    <w:rsid w:val="00D5777D"/>
    <w:rsid w:val="00D61ACE"/>
    <w:rsid w:val="00D61D53"/>
    <w:rsid w:val="00D61FF3"/>
    <w:rsid w:val="00D64ADE"/>
    <w:rsid w:val="00D65AFA"/>
    <w:rsid w:val="00D7025F"/>
    <w:rsid w:val="00D72F5B"/>
    <w:rsid w:val="00D76CF0"/>
    <w:rsid w:val="00D77A42"/>
    <w:rsid w:val="00D812CE"/>
    <w:rsid w:val="00D837C1"/>
    <w:rsid w:val="00D869E4"/>
    <w:rsid w:val="00D87F90"/>
    <w:rsid w:val="00D97890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16B8"/>
    <w:rsid w:val="00E02ED9"/>
    <w:rsid w:val="00E05109"/>
    <w:rsid w:val="00E07D09"/>
    <w:rsid w:val="00E21272"/>
    <w:rsid w:val="00E22DB0"/>
    <w:rsid w:val="00E22E9E"/>
    <w:rsid w:val="00E334E9"/>
    <w:rsid w:val="00E33519"/>
    <w:rsid w:val="00E4065F"/>
    <w:rsid w:val="00E46460"/>
    <w:rsid w:val="00E51BBE"/>
    <w:rsid w:val="00E53857"/>
    <w:rsid w:val="00E6364A"/>
    <w:rsid w:val="00E64A04"/>
    <w:rsid w:val="00E65BE3"/>
    <w:rsid w:val="00E70F02"/>
    <w:rsid w:val="00E71DC0"/>
    <w:rsid w:val="00E76C0B"/>
    <w:rsid w:val="00E80A14"/>
    <w:rsid w:val="00E90B40"/>
    <w:rsid w:val="00E94F4A"/>
    <w:rsid w:val="00EA3195"/>
    <w:rsid w:val="00EA355F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47A5"/>
    <w:rsid w:val="00F13274"/>
    <w:rsid w:val="00F13D65"/>
    <w:rsid w:val="00F26756"/>
    <w:rsid w:val="00F32B9E"/>
    <w:rsid w:val="00F36EEC"/>
    <w:rsid w:val="00F41689"/>
    <w:rsid w:val="00F41F7A"/>
    <w:rsid w:val="00F52C00"/>
    <w:rsid w:val="00F56EE5"/>
    <w:rsid w:val="00F62895"/>
    <w:rsid w:val="00F70A9B"/>
    <w:rsid w:val="00F72D4F"/>
    <w:rsid w:val="00F80B9D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C0429"/>
    <w:rsid w:val="00FC52C0"/>
    <w:rsid w:val="00FC73F4"/>
    <w:rsid w:val="00FD6238"/>
    <w:rsid w:val="00FD6BE0"/>
    <w:rsid w:val="00FE03E6"/>
    <w:rsid w:val="00FE1AA5"/>
    <w:rsid w:val="00FF0BF2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41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B56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0175645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01756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017564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E5C-2888-4A72-99CD-545459DF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Games1</cp:lastModifiedBy>
  <cp:revision>6</cp:revision>
  <cp:lastPrinted>2022-09-13T10:48:00Z</cp:lastPrinted>
  <dcterms:created xsi:type="dcterms:W3CDTF">2023-03-09T10:00:00Z</dcterms:created>
  <dcterms:modified xsi:type="dcterms:W3CDTF">2023-03-14T08:11:00Z</dcterms:modified>
</cp:coreProperties>
</file>